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7E7C1" w14:textId="43CA7659" w:rsidR="004607B1" w:rsidRPr="000411C2" w:rsidRDefault="00B94404" w:rsidP="004607B1">
      <w:pPr>
        <w:tabs>
          <w:tab w:val="left" w:pos="2120"/>
        </w:tabs>
        <w:ind w:rightChars="-11" w:right="-22"/>
        <w:rPr>
          <w:rFonts w:ascii="MS明朝" w:eastAsia="Yu Mincho" w:hint="eastAsia"/>
          <w:sz w:val="22"/>
          <w:lang w:eastAsia="ja-JP"/>
        </w:rPr>
      </w:pPr>
      <w:proofErr w:type="spellStart"/>
      <w:r>
        <w:rPr>
          <w:rFonts w:ascii="MS明朝" w:eastAsia="MS明朝" w:hint="eastAsia"/>
          <w:sz w:val="22"/>
        </w:rPr>
        <w:t>포폴</w:t>
      </w:r>
      <w:proofErr w:type="spellEnd"/>
      <w:r w:rsidR="000411C2">
        <w:rPr>
          <w:rFonts w:ascii="Yu Mincho" w:eastAsia="Yu Mincho" w:hAnsi="Yu Mincho" w:hint="eastAsia"/>
          <w:sz w:val="22"/>
          <w:lang w:eastAsia="ja-JP"/>
        </w:rPr>
        <w:t xml:space="preserve">　</w:t>
      </w:r>
      <w:r w:rsidR="000411C2">
        <w:rPr>
          <w:rFonts w:ascii="MS明朝" w:eastAsia="MS明朝" w:hint="eastAsia"/>
          <w:sz w:val="22"/>
        </w:rPr>
        <w:t>이름</w:t>
      </w:r>
    </w:p>
    <w:tbl>
      <w:tblPr>
        <w:tblStyle w:val="a5"/>
        <w:tblpPr w:leftFromText="142" w:rightFromText="142" w:vertAnchor="page" w:horzAnchor="margin" w:tblpY="3526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  <w:gridCol w:w="2266"/>
      </w:tblGrid>
      <w:tr w:rsidR="004607B1" w14:paraId="46A869D7" w14:textId="77777777" w:rsidTr="00CA24DE">
        <w:trPr>
          <w:trHeight w:val="555"/>
        </w:trPr>
        <w:tc>
          <w:tcPr>
            <w:tcW w:w="11330" w:type="dxa"/>
            <w:gridSpan w:val="5"/>
          </w:tcPr>
          <w:p w14:paraId="7DE14887" w14:textId="3E3E0847" w:rsidR="004607B1" w:rsidRDefault="00AD4C64" w:rsidP="00AD4C64">
            <w:pPr>
              <w:tabs>
                <w:tab w:val="left" w:pos="142"/>
                <w:tab w:val="left" w:pos="267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r>
              <w:rPr>
                <w:rFonts w:ascii="MS明朝" w:eastAsia="MS明朝" w:hint="eastAsia"/>
                <w:sz w:val="22"/>
              </w:rPr>
              <w:t xml:space="preserve"> </w:t>
            </w:r>
            <w:proofErr w:type="spellStart"/>
            <w:r>
              <w:rPr>
                <w:rFonts w:ascii="MS明朝" w:eastAsia="MS明朝" w:hint="eastAsia"/>
                <w:sz w:val="22"/>
              </w:rPr>
              <w:t>습득스킬</w:t>
            </w:r>
            <w:proofErr w:type="spellEnd"/>
          </w:p>
        </w:tc>
      </w:tr>
      <w:tr w:rsidR="004607B1" w14:paraId="3E2B39E6" w14:textId="77777777" w:rsidTr="00816829">
        <w:tc>
          <w:tcPr>
            <w:tcW w:w="2266" w:type="dxa"/>
          </w:tcPr>
          <w:p w14:paraId="45F12E41" w14:textId="13A55960" w:rsidR="004607B1" w:rsidRDefault="00AD4C64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proofErr w:type="spellStart"/>
            <w:r>
              <w:rPr>
                <w:rFonts w:ascii="MS明朝" w:eastAsia="MS明朝" w:hint="eastAsia"/>
                <w:sz w:val="22"/>
              </w:rPr>
              <w:t>스킬명</w:t>
            </w:r>
            <w:proofErr w:type="spellEnd"/>
          </w:p>
        </w:tc>
        <w:tc>
          <w:tcPr>
            <w:tcW w:w="2266" w:type="dxa"/>
          </w:tcPr>
          <w:p w14:paraId="50884296" w14:textId="02D16430" w:rsidR="004607B1" w:rsidRDefault="00AD4C64" w:rsidP="00AD4C64">
            <w:pPr>
              <w:tabs>
                <w:tab w:val="left" w:pos="142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r>
              <w:rPr>
                <w:rFonts w:ascii="MS明朝" w:eastAsia="MS明朝" w:hint="eastAsia"/>
                <w:sz w:val="22"/>
              </w:rPr>
              <w:t>기간</w:t>
            </w:r>
          </w:p>
        </w:tc>
        <w:tc>
          <w:tcPr>
            <w:tcW w:w="2266" w:type="dxa"/>
          </w:tcPr>
          <w:p w14:paraId="166F5F91" w14:textId="3117386B" w:rsidR="004607B1" w:rsidRDefault="00AD4C64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r>
              <w:rPr>
                <w:rFonts w:ascii="MS明朝" w:eastAsia="MS明朝" w:hint="eastAsia"/>
                <w:sz w:val="22"/>
              </w:rPr>
              <w:t>이유</w:t>
            </w:r>
          </w:p>
        </w:tc>
        <w:tc>
          <w:tcPr>
            <w:tcW w:w="2266" w:type="dxa"/>
          </w:tcPr>
          <w:p w14:paraId="49B206CE" w14:textId="3269B075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  <w:vMerge w:val="restart"/>
          </w:tcPr>
          <w:p w14:paraId="4DBBF177" w14:textId="2BD9B9E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4607B1" w14:paraId="7ADAC185" w14:textId="77777777" w:rsidTr="00816829">
        <w:tc>
          <w:tcPr>
            <w:tcW w:w="2266" w:type="dxa"/>
          </w:tcPr>
          <w:p w14:paraId="1B58F3F7" w14:textId="06F23C0A" w:rsidR="004607B1" w:rsidRDefault="00B94404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r>
              <w:rPr>
                <w:rFonts w:ascii="MS明朝" w:eastAsia="MS明朝"/>
                <w:sz w:val="22"/>
              </w:rPr>
              <w:t>Java</w:t>
            </w:r>
          </w:p>
        </w:tc>
        <w:tc>
          <w:tcPr>
            <w:tcW w:w="2266" w:type="dxa"/>
          </w:tcPr>
          <w:p w14:paraId="3E94022E" w14:textId="41515ABF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4F246212" w14:textId="410849D5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41D331B1" w14:textId="7777777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  <w:vMerge/>
          </w:tcPr>
          <w:p w14:paraId="5E263561" w14:textId="65E37853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4607B1" w14:paraId="785D2244" w14:textId="77777777" w:rsidTr="00816829">
        <w:tc>
          <w:tcPr>
            <w:tcW w:w="2266" w:type="dxa"/>
          </w:tcPr>
          <w:p w14:paraId="353F121D" w14:textId="7777777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4FA6B3AF" w14:textId="773EA305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49480F8C" w14:textId="22E513C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6C8958EE" w14:textId="7548F563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  <w:vMerge/>
          </w:tcPr>
          <w:p w14:paraId="6C2591F4" w14:textId="7F109005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4607B1" w14:paraId="519873C6" w14:textId="77777777" w:rsidTr="00816829">
        <w:tc>
          <w:tcPr>
            <w:tcW w:w="2266" w:type="dxa"/>
          </w:tcPr>
          <w:p w14:paraId="27F888CF" w14:textId="7777777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04A53BA7" w14:textId="2451E3ED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51EE2FF6" w14:textId="12D22D05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39B2D658" w14:textId="7777777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  <w:vMerge/>
          </w:tcPr>
          <w:p w14:paraId="1CD5CFFA" w14:textId="70686BDD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4607B1" w14:paraId="344F1301" w14:textId="77777777" w:rsidTr="00816829">
        <w:tc>
          <w:tcPr>
            <w:tcW w:w="2266" w:type="dxa"/>
          </w:tcPr>
          <w:p w14:paraId="609E577B" w14:textId="7777777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358F00BF" w14:textId="198CADB2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4A1C6AEA" w14:textId="5CB99019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3F3E7072" w14:textId="7777777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  <w:vMerge/>
          </w:tcPr>
          <w:p w14:paraId="596C8C4C" w14:textId="2FC2B045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4607B1" w14:paraId="6C8D3AF9" w14:textId="77777777" w:rsidTr="00816829">
        <w:tc>
          <w:tcPr>
            <w:tcW w:w="2266" w:type="dxa"/>
          </w:tcPr>
          <w:p w14:paraId="5898ED92" w14:textId="0D75488D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7DDEDC91" w14:textId="08A1AAB8" w:rsidR="004607B1" w:rsidRDefault="000411C2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r w:rsidRPr="00CA24DE">
              <w:rPr>
                <w:rFonts w:ascii="MS明朝" w:eastAsia="MS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FA1C8E0" wp14:editId="487DD4A4">
                      <wp:simplePos x="0" y="0"/>
                      <wp:positionH relativeFrom="column">
                        <wp:posOffset>991975</wp:posOffset>
                      </wp:positionH>
                      <wp:positionV relativeFrom="paragraph">
                        <wp:posOffset>95062</wp:posOffset>
                      </wp:positionV>
                      <wp:extent cx="971550" cy="333375"/>
                      <wp:effectExtent l="38100" t="228600" r="38100" b="219075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48254">
                                <a:off x="0" y="0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E3B69" w14:textId="26E4F002" w:rsidR="00CA24DE" w:rsidRDefault="00AD4C64">
                                  <w:proofErr w:type="spellStart"/>
                                  <w:r>
                                    <w:t>Controlelr</w:t>
                                  </w:r>
                                  <w:proofErr w:type="spellEnd"/>
                                </w:p>
                                <w:p w14:paraId="09DD6287" w14:textId="77777777" w:rsidR="00AD4C64" w:rsidRDefault="00AD4C6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02AEFB3C" w14:textId="77777777" w:rsidR="00CA63C8" w:rsidRDefault="00CA63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7AC12C85" w14:textId="77777777" w:rsidR="00CA24DE" w:rsidRDefault="00CA24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1C8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78.1pt;margin-top:7.5pt;width:76.5pt;height:26.25pt;rotation:1800333fd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">
                      <v:textbox>
                        <w:txbxContent>
                          <w:p w14:paraId="7A0E3B69" w14:textId="26E4F002" w:rsidR="00CA24DE" w:rsidRDefault="00AD4C64">
                            <w:proofErr w:type="spellStart"/>
                            <w:r>
                              <w:t>Controlelr</w:t>
                            </w:r>
                            <w:proofErr w:type="spellEnd"/>
                          </w:p>
                          <w:p w14:paraId="09DD6287" w14:textId="77777777" w:rsidR="00AD4C64" w:rsidRDefault="00AD4C6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2AEFB3C" w14:textId="77777777" w:rsidR="00CA63C8" w:rsidRDefault="00CA63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AC12C85" w14:textId="77777777" w:rsidR="00CA24DE" w:rsidRDefault="00CA2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14:paraId="69C0A168" w14:textId="4733198F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</w:tcPr>
          <w:p w14:paraId="1DFD0101" w14:textId="77777777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2266" w:type="dxa"/>
            <w:vMerge/>
          </w:tcPr>
          <w:p w14:paraId="0E1C3E43" w14:textId="580D975A" w:rsidR="004607B1" w:rsidRDefault="004607B1" w:rsidP="004607B1">
            <w:pPr>
              <w:tabs>
                <w:tab w:val="left" w:pos="142"/>
                <w:tab w:val="left" w:pos="1335"/>
                <w:tab w:val="left" w:pos="285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</w:tbl>
    <w:p w14:paraId="549B036C" w14:textId="5C61B3D6" w:rsidR="00B94404" w:rsidRPr="00731586" w:rsidRDefault="00AD4C64" w:rsidP="004607B1">
      <w:pPr>
        <w:tabs>
          <w:tab w:val="left" w:pos="1830"/>
        </w:tabs>
        <w:ind w:rightChars="-11" w:right="-22"/>
        <w:rPr>
          <w:rFonts w:ascii="MS明朝" w:eastAsia="MS明朝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52E24B" wp14:editId="2FF321E1">
            <wp:simplePos x="0" y="0"/>
            <wp:positionH relativeFrom="column">
              <wp:posOffset>400685</wp:posOffset>
            </wp:positionH>
            <wp:positionV relativeFrom="paragraph">
              <wp:posOffset>2755900</wp:posOffset>
            </wp:positionV>
            <wp:extent cx="1685925" cy="1143000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90D2387" wp14:editId="3B7AB9D3">
            <wp:simplePos x="0" y="0"/>
            <wp:positionH relativeFrom="column">
              <wp:posOffset>3586480</wp:posOffset>
            </wp:positionH>
            <wp:positionV relativeFrom="paragraph">
              <wp:posOffset>2805430</wp:posOffset>
            </wp:positionV>
            <wp:extent cx="1607820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242" y="21321"/>
                <wp:lineTo x="21242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DE">
        <w:rPr>
          <w:rFonts w:ascii="MS明朝" w:eastAsia="MS明朝" w:hint="eastAsia"/>
          <w:sz w:val="22"/>
        </w:rPr>
        <w:t xml:space="preserve"> </w:t>
      </w:r>
      <w:r w:rsidR="00CA24DE">
        <w:rPr>
          <w:rFonts w:ascii="MS明朝" w:eastAsia="MS明朝"/>
          <w:sz w:val="22"/>
        </w:rPr>
        <w:t xml:space="preserve">  </w:t>
      </w:r>
      <w:proofErr w:type="gramStart"/>
      <w:r w:rsidR="00B94404">
        <w:rPr>
          <w:rFonts w:ascii="MS明朝" w:eastAsia="MS明朝" w:hint="eastAsia"/>
          <w:sz w:val="22"/>
        </w:rPr>
        <w:t>지원자정보.</w:t>
      </w:r>
      <w:r w:rsidR="00B94404">
        <w:rPr>
          <w:rFonts w:ascii="MS明朝" w:eastAsia="MS明朝"/>
          <w:sz w:val="22"/>
        </w:rPr>
        <w:t>.</w:t>
      </w:r>
      <w:proofErr w:type="gramEnd"/>
    </w:p>
    <w:p w14:paraId="2C0B63CA" w14:textId="77777777" w:rsidR="000411C2" w:rsidRDefault="000411C2" w:rsidP="004607B1">
      <w:pPr>
        <w:tabs>
          <w:tab w:val="left" w:pos="1830"/>
        </w:tabs>
        <w:ind w:rightChars="-11" w:right="-22"/>
        <w:rPr>
          <w:rFonts w:ascii="MS明朝" w:eastAsia="MS明朝"/>
          <w:sz w:val="22"/>
        </w:rPr>
      </w:pPr>
    </w:p>
    <w:p w14:paraId="39F9DF09" w14:textId="125F6E1C" w:rsidR="000411C2" w:rsidRDefault="000411C2" w:rsidP="004607B1">
      <w:pPr>
        <w:tabs>
          <w:tab w:val="left" w:pos="1830"/>
        </w:tabs>
        <w:ind w:rightChars="-11" w:right="-22"/>
        <w:rPr>
          <w:rFonts w:ascii="MS明朝" w:eastAsia="MS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9BDEA" wp14:editId="6C5C7A0A">
                <wp:simplePos x="0" y="0"/>
                <wp:positionH relativeFrom="column">
                  <wp:posOffset>2331190</wp:posOffset>
                </wp:positionH>
                <wp:positionV relativeFrom="paragraph">
                  <wp:posOffset>2099310</wp:posOffset>
                </wp:positionV>
                <wp:extent cx="1162050" cy="609600"/>
                <wp:effectExtent l="0" t="0" r="76200" b="57150"/>
                <wp:wrapThrough wrapText="bothSides">
                  <wp:wrapPolygon edited="0">
                    <wp:start x="0" y="0"/>
                    <wp:lineTo x="0" y="1350"/>
                    <wp:lineTo x="19475" y="22950"/>
                    <wp:lineTo x="22308" y="22950"/>
                    <wp:lineTo x="22662" y="20925"/>
                    <wp:lineTo x="1416" y="0"/>
                    <wp:lineTo x="0" y="0"/>
                  </wp:wrapPolygon>
                </wp:wrapThrough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CA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83.55pt;margin-top:165.3pt;width:91.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" strokecolor="#4472c4 [3204]" strokeweight=".5pt">
                <v:stroke endarrow="block" joinstyle="miter"/>
                <w10:wrap type="through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Y="2680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411C2" w14:paraId="16E9575E" w14:textId="77777777" w:rsidTr="000411C2">
        <w:tc>
          <w:tcPr>
            <w:tcW w:w="5665" w:type="dxa"/>
          </w:tcPr>
          <w:p w14:paraId="2FE99892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5665" w:type="dxa"/>
          </w:tcPr>
          <w:p w14:paraId="2F8EDE0D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0411C2" w14:paraId="29B73ECF" w14:textId="77777777" w:rsidTr="000411C2">
        <w:tc>
          <w:tcPr>
            <w:tcW w:w="5665" w:type="dxa"/>
          </w:tcPr>
          <w:p w14:paraId="10C95EEF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5665" w:type="dxa"/>
          </w:tcPr>
          <w:p w14:paraId="184BA9A1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0411C2" w14:paraId="5417C050" w14:textId="77777777" w:rsidTr="000411C2">
        <w:tc>
          <w:tcPr>
            <w:tcW w:w="5665" w:type="dxa"/>
          </w:tcPr>
          <w:p w14:paraId="75F16350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5665" w:type="dxa"/>
          </w:tcPr>
          <w:p w14:paraId="487BE547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0411C2" w14:paraId="0CF2249F" w14:textId="77777777" w:rsidTr="000411C2">
        <w:tc>
          <w:tcPr>
            <w:tcW w:w="5665" w:type="dxa"/>
          </w:tcPr>
          <w:p w14:paraId="2E39B001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5665" w:type="dxa"/>
          </w:tcPr>
          <w:p w14:paraId="7621E243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  <w:tr w:rsidR="000411C2" w14:paraId="6951DA84" w14:textId="77777777" w:rsidTr="000411C2">
        <w:tc>
          <w:tcPr>
            <w:tcW w:w="5665" w:type="dxa"/>
          </w:tcPr>
          <w:p w14:paraId="40739A0A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  <w:tc>
          <w:tcPr>
            <w:tcW w:w="5665" w:type="dxa"/>
          </w:tcPr>
          <w:p w14:paraId="2DE946E7" w14:textId="77777777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</w:p>
        </w:tc>
      </w:tr>
    </w:tbl>
    <w:p w14:paraId="5F055D00" w14:textId="77777777" w:rsidR="000411C2" w:rsidRDefault="000411C2">
      <w:r>
        <w:br w:type="page"/>
      </w:r>
    </w:p>
    <w:tbl>
      <w:tblPr>
        <w:tblStyle w:val="a5"/>
        <w:tblpPr w:leftFromText="142" w:rightFromText="142" w:vertAnchor="text" w:horzAnchor="margin" w:tblpY="640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411C2" w14:paraId="3104C0D1" w14:textId="77777777" w:rsidTr="00D172F2">
        <w:tc>
          <w:tcPr>
            <w:tcW w:w="5665" w:type="dxa"/>
          </w:tcPr>
          <w:p w14:paraId="576C03BC" w14:textId="7CE25D71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bookmarkStart w:id="0" w:name="_Hlk47462685"/>
            <w:r>
              <w:rPr>
                <w:rFonts w:ascii="MS明朝" w:eastAsia="MS明朝" w:hint="eastAsia"/>
                <w:sz w:val="22"/>
              </w:rPr>
              <w:lastRenderedPageBreak/>
              <w:t>C</w:t>
            </w:r>
            <w:r>
              <w:rPr>
                <w:rFonts w:ascii="MS明朝" w:eastAsia="MS明朝"/>
                <w:sz w:val="22"/>
              </w:rPr>
              <w:t>ontroller</w:t>
            </w:r>
          </w:p>
        </w:tc>
        <w:tc>
          <w:tcPr>
            <w:tcW w:w="5665" w:type="dxa"/>
            <w:tcBorders>
              <w:bottom w:val="nil"/>
            </w:tcBorders>
          </w:tcPr>
          <w:p w14:paraId="65D82B5F" w14:textId="5B5FA23B" w:rsidR="000411C2" w:rsidRDefault="000411C2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r>
              <w:rPr>
                <w:rFonts w:ascii="MS明朝" w:eastAsia="MS明朝" w:hint="eastAsia"/>
                <w:sz w:val="22"/>
              </w:rPr>
              <w:t>F</w:t>
            </w:r>
            <w:r>
              <w:rPr>
                <w:rFonts w:ascii="MS明朝" w:eastAsia="MS明朝"/>
                <w:sz w:val="22"/>
              </w:rPr>
              <w:t>unction</w:t>
            </w:r>
          </w:p>
        </w:tc>
      </w:tr>
      <w:tr w:rsidR="000411C2" w14:paraId="22BD0562" w14:textId="77777777" w:rsidTr="00D172F2">
        <w:trPr>
          <w:trHeight w:val="402"/>
        </w:trPr>
        <w:tc>
          <w:tcPr>
            <w:tcW w:w="5665" w:type="dxa"/>
            <w:tcBorders>
              <w:right w:val="nil"/>
            </w:tcBorders>
          </w:tcPr>
          <w:p w14:paraId="1E65DB95" w14:textId="759A5697" w:rsidR="000411C2" w:rsidRDefault="00315ED9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proofErr w:type="spellStart"/>
            <w:r>
              <w:rPr>
                <w:rFonts w:ascii="D2Coding" w:eastAsia="D2Coding" w:cs="D2Coding"/>
                <w:color w:val="6FC5EE"/>
                <w:kern w:val="0"/>
                <w:szCs w:val="20"/>
                <w:u w:val="single"/>
                <w:shd w:val="clear" w:color="auto" w:fill="32393E"/>
              </w:rPr>
              <w:t>HomeController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6E689C8" w14:textId="49D19FF4" w:rsidR="000411C2" w:rsidRDefault="00722F80" w:rsidP="000411C2">
            <w:pPr>
              <w:tabs>
                <w:tab w:val="left" w:pos="1830"/>
              </w:tabs>
              <w:ind w:rightChars="-11" w:right="-22"/>
              <w:rPr>
                <w:rFonts w:ascii="Yu Mincho" w:eastAsia="Yu Mincho" w:hAnsi="Yu Mincho" w:cs="새굴림"/>
                <w:color w:val="C7DD0C"/>
                <w:kern w:val="0"/>
                <w:szCs w:val="20"/>
                <w:shd w:val="clear" w:color="auto" w:fill="32393E"/>
                <w:lang w:eastAsia="ja-JP"/>
              </w:rPr>
            </w:pP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H</w:t>
            </w: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ome</w:t>
            </w: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() :</w:t>
            </w:r>
            <w:r w:rsidR="000411C2">
              <w:rPr>
                <w:rFonts w:ascii="D2Coding" w:eastAsia="D2Coding" w:cs="D2Coding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初サイトに接</w:t>
            </w:r>
            <w:r w:rsidR="000411C2">
              <w:rPr>
                <w:rFonts w:ascii="새굴림" w:eastAsia="새굴림" w:hAnsi="새굴림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続</w:t>
            </w:r>
            <w:r w:rsidR="000411C2">
              <w:rPr>
                <w:rFonts w:ascii="D2Coding" w:eastAsia="D2Coding" w:hAnsi="D2Coding" w:cs="D2Coding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時</w:t>
            </w:r>
            <w:r w:rsidR="000411C2">
              <w:rPr>
                <w:rFonts w:ascii="D2Coding" w:eastAsia="D2Coding" w:hAnsi="D2Coding" w:cs="D2Coding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,</w:t>
            </w:r>
            <w:r w:rsidR="000411C2">
              <w:rPr>
                <w:rFonts w:ascii="D2Coding" w:eastAsia="D2Coding" w:hAnsi="D2Coding" w:cs="D2Coding"/>
                <w:color w:val="C7DD0C"/>
                <w:kern w:val="0"/>
                <w:szCs w:val="20"/>
                <w:shd w:val="clear" w:color="auto" w:fill="32393E"/>
                <w:lang w:eastAsia="ja-JP"/>
              </w:rPr>
              <w:t>Index</w:t>
            </w:r>
            <w:r w:rsidR="000411C2"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画面表示</w:t>
            </w:r>
          </w:p>
          <w:p w14:paraId="09F22C36" w14:textId="31B99B65" w:rsidR="00722F80" w:rsidRPr="00722F80" w:rsidRDefault="00722F80" w:rsidP="000411C2">
            <w:pPr>
              <w:tabs>
                <w:tab w:val="left" w:pos="1830"/>
              </w:tabs>
              <w:ind w:rightChars="-11" w:right="-22"/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</w:pPr>
            <w:r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ログインチェック</w:t>
            </w:r>
            <w:r w:rsidR="00D172F2"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を</w:t>
            </w:r>
            <w:r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行</w:t>
            </w:r>
            <w:r w:rsidR="00D172F2"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い、会員かゲスト画面を表示</w:t>
            </w:r>
          </w:p>
          <w:p w14:paraId="44A5ABCF" w14:textId="05003A8C" w:rsidR="00722F80" w:rsidRPr="000411C2" w:rsidRDefault="00722F80" w:rsidP="000411C2">
            <w:pPr>
              <w:tabs>
                <w:tab w:val="left" w:pos="1830"/>
              </w:tabs>
              <w:ind w:rightChars="-11" w:right="-22"/>
              <w:rPr>
                <w:rFonts w:ascii="MS明朝" w:hint="eastAsia"/>
                <w:sz w:val="22"/>
                <w:lang w:eastAsia="ja-JP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>indexDo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 xml:space="preserve">() : </w:t>
            </w:r>
            <w:r w:rsidR="00D172F2"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414104"/>
                <w:lang w:eastAsia="ja-JP"/>
              </w:rPr>
              <w:t>サイトの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414104"/>
                <w:lang w:eastAsia="ja-JP"/>
              </w:rPr>
              <w:t>タイトルクリニック時、ホーム</w:t>
            </w:r>
            <w:r>
              <w:rPr>
                <w:rFonts w:ascii="Yu Mincho" w:eastAsia="Yu Mincho" w:hAnsi="Yu Mincho" w:cs="새굴림" w:hint="eastAsia"/>
                <w:color w:val="BED6FF"/>
                <w:kern w:val="0"/>
                <w:szCs w:val="20"/>
                <w:shd w:val="clear" w:color="auto" w:fill="414104"/>
                <w:lang w:eastAsia="ja-JP"/>
              </w:rPr>
              <w:t>画面に</w:t>
            </w:r>
          </w:p>
        </w:tc>
      </w:tr>
      <w:tr w:rsidR="000411C2" w14:paraId="47CAB5AB" w14:textId="77777777" w:rsidTr="00D172F2">
        <w:trPr>
          <w:trHeight w:val="402"/>
        </w:trPr>
        <w:tc>
          <w:tcPr>
            <w:tcW w:w="5665" w:type="dxa"/>
          </w:tcPr>
          <w:p w14:paraId="48844AA1" w14:textId="40844ECE" w:rsidR="000411C2" w:rsidRDefault="00315ED9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  <w:lang w:eastAsia="ja-JP"/>
              </w:rPr>
            </w:pPr>
            <w:proofErr w:type="spellStart"/>
            <w:r>
              <w:rPr>
                <w:rFonts w:ascii="D2Coding" w:eastAsia="D2Coding" w:cs="D2Coding"/>
                <w:color w:val="6FC5EE"/>
                <w:kern w:val="0"/>
                <w:szCs w:val="20"/>
                <w:u w:val="single"/>
                <w:shd w:val="clear" w:color="auto" w:fill="32393E"/>
              </w:rPr>
              <w:t>MemberController</w:t>
            </w:r>
            <w:proofErr w:type="spellEnd"/>
          </w:p>
        </w:tc>
        <w:tc>
          <w:tcPr>
            <w:tcW w:w="5665" w:type="dxa"/>
            <w:tcBorders>
              <w:top w:val="nil"/>
            </w:tcBorders>
          </w:tcPr>
          <w:p w14:paraId="59EEC43C" w14:textId="740D0975" w:rsidR="000411C2" w:rsidRDefault="00D172F2" w:rsidP="000411C2">
            <w:pPr>
              <w:tabs>
                <w:tab w:val="left" w:pos="1830"/>
              </w:tabs>
              <w:ind w:rightChars="-11" w:right="-22"/>
              <w:rPr>
                <w:rFonts w:ascii="Yu Mincho" w:eastAsia="Yu Mincho" w:hAnsi="Yu Mincho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>memberBye</w:t>
            </w:r>
            <w:proofErr w:type="spellEnd"/>
            <w:r w:rsidR="00E15D99"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>()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414104"/>
                <w:lang w:eastAsia="ja-JP"/>
              </w:rPr>
              <w:t xml:space="preserve">　：サインアウト実行</w:t>
            </w:r>
          </w:p>
          <w:p w14:paraId="530FF380" w14:textId="05ABE488" w:rsidR="00D172F2" w:rsidRDefault="00D172F2" w:rsidP="000411C2">
            <w:pPr>
              <w:tabs>
                <w:tab w:val="left" w:pos="1830"/>
              </w:tabs>
              <w:ind w:rightChars="-11" w:right="-22"/>
              <w:rPr>
                <w:rFonts w:ascii="Yu Mincho" w:hAnsi="Yu Mincho" w:cs="D2Coding"/>
                <w:color w:val="BED6FF"/>
                <w:kern w:val="0"/>
                <w:szCs w:val="20"/>
                <w:shd w:val="clear" w:color="auto" w:fill="32393E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memberInfoGo</w:t>
            </w:r>
            <w:proofErr w:type="spellEnd"/>
            <w:r w:rsidR="00E15D99"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()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　：</w:t>
            </w:r>
            <w:r>
              <w:rPr>
                <w:rFonts w:ascii="Yu Mincho" w:eastAsia="Yu Mincho" w:hAnsi="Yu Mincho" w:cs="새굴림" w:hint="eastAsia"/>
                <w:color w:val="BED6FF"/>
                <w:kern w:val="0"/>
                <w:szCs w:val="20"/>
                <w:shd w:val="clear" w:color="auto" w:fill="32393E"/>
              </w:rPr>
              <w:t>会員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32393E"/>
              </w:rPr>
              <w:t>情報表示</w:t>
            </w:r>
          </w:p>
          <w:p w14:paraId="2E6AF9D1" w14:textId="6937A742" w:rsidR="00E15D99" w:rsidRPr="00E15D99" w:rsidRDefault="00E15D99" w:rsidP="000411C2">
            <w:pPr>
              <w:tabs>
                <w:tab w:val="left" w:pos="1830"/>
              </w:tabs>
              <w:ind w:rightChars="-11" w:right="-22"/>
              <w:rPr>
                <w:rFonts w:ascii="Yu Mincho" w:hAnsi="Yu Mincho" w:cs="D2Coding" w:hint="eastAsia"/>
                <w:color w:val="BED6FF"/>
                <w:kern w:val="0"/>
                <w:szCs w:val="20"/>
                <w:shd w:val="clear" w:color="auto" w:fill="32393E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memberJoinGo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(</w:t>
            </w:r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) :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 xml:space="preserve"> 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회원가입 버튼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>클릭시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 </w:t>
            </w:r>
            <w:r w:rsidR="00315ED9"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>회원가입 폼 표시</w:t>
            </w:r>
          </w:p>
          <w:p w14:paraId="36AC28A7" w14:textId="17188764" w:rsidR="00D172F2" w:rsidRDefault="00D172F2" w:rsidP="000411C2">
            <w:pPr>
              <w:tabs>
                <w:tab w:val="left" w:pos="1830"/>
              </w:tabs>
              <w:ind w:rightChars="-11" w:right="-22"/>
              <w:rPr>
                <w:rFonts w:ascii="맑은 고딕" w:eastAsia="맑은 고딕" w:hAnsi="맑은 고딕" w:cs="맑은 고딕"/>
                <w:color w:val="BED6FF"/>
                <w:kern w:val="0"/>
                <w:szCs w:val="20"/>
                <w:shd w:val="clear" w:color="auto" w:fill="414104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memberJoin</w:t>
            </w:r>
            <w:proofErr w:type="spellEnd"/>
            <w:r w:rsidR="00E15D99"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()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414104"/>
              </w:rPr>
              <w:t xml:space="preserve">　：</w:t>
            </w:r>
            <w:r w:rsidR="00E15D99">
              <w:rPr>
                <w:rFonts w:ascii="맑은 고딕" w:eastAsia="맑은 고딕" w:hAnsi="맑은 고딕" w:cs="맑은 고딕" w:hint="eastAsia"/>
                <w:color w:val="BED6FF"/>
                <w:kern w:val="0"/>
                <w:szCs w:val="20"/>
                <w:shd w:val="clear" w:color="auto" w:fill="414104"/>
              </w:rPr>
              <w:t xml:space="preserve">로그인 옆 회원가입 버튼 </w:t>
            </w:r>
            <w:proofErr w:type="spellStart"/>
            <w:r w:rsidR="00E15D99">
              <w:rPr>
                <w:rFonts w:ascii="맑은 고딕" w:eastAsia="맑은 고딕" w:hAnsi="맑은 고딕" w:cs="맑은 고딕" w:hint="eastAsia"/>
                <w:color w:val="BED6FF"/>
                <w:kern w:val="0"/>
                <w:szCs w:val="20"/>
                <w:shd w:val="clear" w:color="auto" w:fill="414104"/>
              </w:rPr>
              <w:t>클릭시</w:t>
            </w:r>
            <w:proofErr w:type="spellEnd"/>
            <w:r w:rsidR="00E15D99">
              <w:rPr>
                <w:rFonts w:ascii="맑은 고딕" w:eastAsia="맑은 고딕" w:hAnsi="맑은 고딕" w:cs="맑은 고딕" w:hint="eastAsia"/>
                <w:color w:val="BED6FF"/>
                <w:kern w:val="0"/>
                <w:szCs w:val="20"/>
                <w:shd w:val="clear" w:color="auto" w:fill="414104"/>
              </w:rPr>
              <w:t xml:space="preserve"> 나오는 회원가입폼에 입력된 정보를 바탕으로 회원가입 실시</w:t>
            </w:r>
          </w:p>
          <w:p w14:paraId="230ECDD6" w14:textId="1C5E5506" w:rsidR="00315ED9" w:rsidRDefault="00315ED9" w:rsidP="000411C2">
            <w:pPr>
              <w:tabs>
                <w:tab w:val="left" w:pos="1830"/>
              </w:tabs>
              <w:ind w:rightChars="-11" w:right="-22"/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memberLogin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(</w:t>
            </w:r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) :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 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I</w:t>
            </w: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D, PW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입력 정보를 바탕으로 로그인 실시</w:t>
            </w:r>
          </w:p>
          <w:p w14:paraId="69F09241" w14:textId="365929FB" w:rsidR="00315ED9" w:rsidRDefault="00315ED9" w:rsidP="000411C2">
            <w:pPr>
              <w:tabs>
                <w:tab w:val="left" w:pos="1830"/>
              </w:tabs>
              <w:ind w:rightChars="-11" w:right="-22"/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memberLogout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 ():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로그인후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 xml:space="preserve"> 로그아웃버튼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클릭시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 xml:space="preserve"> 로그아웃 실시</w:t>
            </w:r>
          </w:p>
          <w:p w14:paraId="15AC4AB8" w14:textId="1F0DA3FF" w:rsidR="00315ED9" w:rsidRDefault="00315ED9" w:rsidP="000411C2">
            <w:pPr>
              <w:tabs>
                <w:tab w:val="left" w:pos="1830"/>
              </w:tabs>
              <w:ind w:rightChars="-11" w:right="-22"/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memberUpdate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 xml:space="preserve"> (</w:t>
            </w:r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) :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 xml:space="preserve"> 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회원정보화면에서 수정정보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>입력후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 U</w:t>
            </w: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pdate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버튼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>클릭시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 해당 정보 수정</w:t>
            </w:r>
          </w:p>
          <w:p w14:paraId="69593AA9" w14:textId="30C61073" w:rsidR="00315ED9" w:rsidRDefault="00315ED9" w:rsidP="000411C2">
            <w:pPr>
              <w:tabs>
                <w:tab w:val="left" w:pos="1830"/>
              </w:tabs>
              <w:ind w:rightChars="-11" w:right="-22"/>
              <w:rPr>
                <w:rFonts w:ascii="맑은 고딕" w:eastAsia="맑은 고딕" w:hAnsi="맑은 고딕" w:cs="맑은 고딕" w:hint="eastAsia"/>
                <w:color w:val="BED6FF"/>
                <w:kern w:val="0"/>
                <w:szCs w:val="20"/>
                <w:shd w:val="clear" w:color="auto" w:fill="414104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checkMember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 (</w:t>
            </w:r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) :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 ID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 xml:space="preserve">입력시 그 멤버의 정보를 주는 </w:t>
            </w: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API 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기능</w:t>
            </w:r>
          </w:p>
          <w:p w14:paraId="162FEE03" w14:textId="4D1EEE63" w:rsidR="00E15D99" w:rsidRPr="00E15D99" w:rsidRDefault="00E15D99" w:rsidP="000411C2">
            <w:pPr>
              <w:tabs>
                <w:tab w:val="left" w:pos="1830"/>
              </w:tabs>
              <w:ind w:rightChars="-11" w:right="-22"/>
              <w:rPr>
                <w:rFonts w:ascii="MS明朝" w:eastAsia="Yu Mincho" w:hint="eastAsia"/>
                <w:sz w:val="22"/>
              </w:rPr>
            </w:pPr>
          </w:p>
        </w:tc>
      </w:tr>
      <w:tr w:rsidR="000411C2" w14:paraId="2FD3865C" w14:textId="77777777" w:rsidTr="000411C2">
        <w:trPr>
          <w:trHeight w:val="402"/>
        </w:trPr>
        <w:tc>
          <w:tcPr>
            <w:tcW w:w="5665" w:type="dxa"/>
          </w:tcPr>
          <w:p w14:paraId="46A82D06" w14:textId="611574FC" w:rsidR="000411C2" w:rsidRPr="000411C2" w:rsidRDefault="00315ED9" w:rsidP="000411C2">
            <w:pPr>
              <w:tabs>
                <w:tab w:val="left" w:pos="3890"/>
              </w:tabs>
              <w:ind w:rightChars="-11" w:right="-22"/>
              <w:rPr>
                <w:rFonts w:ascii="MS明朝" w:eastAsia="Yu Mincho" w:hint="eastAsia"/>
                <w:sz w:val="22"/>
              </w:rPr>
            </w:pPr>
            <w:proofErr w:type="spellStart"/>
            <w:r>
              <w:rPr>
                <w:rFonts w:ascii="D2Coding" w:eastAsia="D2Coding" w:cs="D2Coding"/>
                <w:color w:val="D25252"/>
                <w:kern w:val="0"/>
                <w:szCs w:val="20"/>
                <w:shd w:val="clear" w:color="auto" w:fill="32393E"/>
              </w:rPr>
              <w:t>SNSController</w:t>
            </w:r>
            <w:proofErr w:type="spellEnd"/>
          </w:p>
        </w:tc>
        <w:tc>
          <w:tcPr>
            <w:tcW w:w="5665" w:type="dxa"/>
          </w:tcPr>
          <w:p w14:paraId="3CD41918" w14:textId="7EA9CE07" w:rsidR="000411C2" w:rsidRDefault="00315ED9" w:rsidP="000411C2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snsPageChange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(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 xml:space="preserve">) </w:t>
            </w:r>
          </w:p>
        </w:tc>
      </w:tr>
      <w:bookmarkEnd w:id="0"/>
    </w:tbl>
    <w:p w14:paraId="259BCDB2" w14:textId="18E79DE9" w:rsidR="004607B1" w:rsidRPr="00731586" w:rsidRDefault="004607B1" w:rsidP="004607B1">
      <w:pPr>
        <w:tabs>
          <w:tab w:val="left" w:pos="1830"/>
        </w:tabs>
        <w:ind w:rightChars="-11" w:right="-22"/>
        <w:rPr>
          <w:rFonts w:ascii="MS明朝" w:eastAsia="MS明朝" w:hint="eastAsia"/>
          <w:sz w:val="22"/>
        </w:rPr>
      </w:pPr>
    </w:p>
    <w:sectPr w:rsidR="004607B1" w:rsidRPr="00731586" w:rsidSect="00D55F15">
      <w:pgSz w:w="11906" w:h="16838"/>
      <w:pgMar w:top="1701" w:right="282" w:bottom="144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705EA" w14:textId="77777777" w:rsidR="00C90161" w:rsidRDefault="00C90161" w:rsidP="00CF24D4">
      <w:pPr>
        <w:spacing w:after="0" w:line="240" w:lineRule="auto"/>
      </w:pPr>
      <w:r>
        <w:separator/>
      </w:r>
    </w:p>
  </w:endnote>
  <w:endnote w:type="continuationSeparator" w:id="0">
    <w:p w14:paraId="5DA34996" w14:textId="77777777" w:rsidR="00C90161" w:rsidRDefault="00C90161" w:rsidP="00CF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明朝">
    <w:altName w:val="바탕"/>
    <w:panose1 w:val="00000000000000000000"/>
    <w:charset w:val="81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5D4E3" w14:textId="77777777" w:rsidR="00C90161" w:rsidRDefault="00C90161" w:rsidP="00CF24D4">
      <w:pPr>
        <w:spacing w:after="0" w:line="240" w:lineRule="auto"/>
      </w:pPr>
      <w:r>
        <w:separator/>
      </w:r>
    </w:p>
  </w:footnote>
  <w:footnote w:type="continuationSeparator" w:id="0">
    <w:p w14:paraId="7DE6EFFC" w14:textId="77777777" w:rsidR="00C90161" w:rsidRDefault="00C90161" w:rsidP="00CF2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4"/>
    <w:rsid w:val="000411C2"/>
    <w:rsid w:val="001430DC"/>
    <w:rsid w:val="00315ED9"/>
    <w:rsid w:val="003649B9"/>
    <w:rsid w:val="004607B1"/>
    <w:rsid w:val="006B7F3B"/>
    <w:rsid w:val="00722F80"/>
    <w:rsid w:val="00731586"/>
    <w:rsid w:val="00AD4C64"/>
    <w:rsid w:val="00B242EC"/>
    <w:rsid w:val="00B94404"/>
    <w:rsid w:val="00C90161"/>
    <w:rsid w:val="00CA24DE"/>
    <w:rsid w:val="00CA63C8"/>
    <w:rsid w:val="00CF24D4"/>
    <w:rsid w:val="00D172F2"/>
    <w:rsid w:val="00D55F15"/>
    <w:rsid w:val="00E1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4411"/>
  <w15:chartTrackingRefBased/>
  <w15:docId w15:val="{078BD183-3CA9-4983-ABD9-CE0C6EDF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4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24D4"/>
  </w:style>
  <w:style w:type="paragraph" w:styleId="a4">
    <w:name w:val="footer"/>
    <w:basedOn w:val="a"/>
    <w:link w:val="Char0"/>
    <w:uiPriority w:val="99"/>
    <w:unhideWhenUsed/>
    <w:rsid w:val="00CF24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24D4"/>
  </w:style>
  <w:style w:type="table" w:styleId="a5">
    <w:name w:val="Table Grid"/>
    <w:basedOn w:val="a1"/>
    <w:uiPriority w:val="39"/>
    <w:rsid w:val="0046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A24DE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A24DE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A24D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A24DE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A24D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A24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CA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2A74-D7D6-4724-88BF-0E0E4544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ooedu</dc:creator>
  <cp:keywords/>
  <dc:description/>
  <cp:lastModifiedBy>sundooedu</cp:lastModifiedBy>
  <cp:revision>4</cp:revision>
  <dcterms:created xsi:type="dcterms:W3CDTF">2020-08-04T01:56:00Z</dcterms:created>
  <dcterms:modified xsi:type="dcterms:W3CDTF">2020-08-04T12:54:00Z</dcterms:modified>
</cp:coreProperties>
</file>